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1F" w:rsidRDefault="0080301F" w:rsidP="000446D5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0301F">
        <w:rPr>
          <w:b/>
          <w:i/>
          <w:color w:val="FF0000"/>
          <w:sz w:val="40"/>
        </w:rPr>
        <w:t>Методическая разработка.</w:t>
      </w:r>
      <w:r w:rsidR="000446D5" w:rsidRPr="0080301F">
        <w:rPr>
          <w:b/>
          <w:i/>
          <w:color w:val="FF0000"/>
          <w:sz w:val="40"/>
        </w:rPr>
        <w:t xml:space="preserve">                                                                </w:t>
      </w:r>
      <w:r w:rsidR="005828ED">
        <w:rPr>
          <w:b/>
          <w:i/>
          <w:color w:val="FF0000"/>
          <w:sz w:val="40"/>
        </w:rPr>
        <w:t>«</w:t>
      </w:r>
      <w:r w:rsidR="000446D5" w:rsidRPr="0080301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укла Катя в гостях у ребят</w:t>
      </w:r>
      <w:r w:rsidR="005828ED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0446D5" w:rsidRPr="0080301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0301F" w:rsidRDefault="0080301F" w:rsidP="000446D5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446D5" w:rsidRPr="0080301F" w:rsidRDefault="000446D5" w:rsidP="000446D5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0301F">
        <w:rPr>
          <w:b/>
          <w:i/>
          <w:color w:val="0070C0"/>
        </w:rPr>
        <w:t>.Программное содержание</w:t>
      </w:r>
      <w:r>
        <w:t>:</w:t>
      </w:r>
    </w:p>
    <w:p w:rsidR="000446D5" w:rsidRDefault="000446D5" w:rsidP="000446D5"/>
    <w:p w:rsidR="000446D5" w:rsidRPr="0080301F" w:rsidRDefault="0080301F" w:rsidP="000446D5">
      <w:pPr>
        <w:rPr>
          <w:b/>
          <w:i/>
        </w:rPr>
      </w:pPr>
      <w:r>
        <w:rPr>
          <w:b/>
          <w:i/>
        </w:rPr>
        <w:t xml:space="preserve">Побуждать </w:t>
      </w:r>
      <w:r w:rsidR="000446D5" w:rsidRPr="0080301F">
        <w:rPr>
          <w:b/>
          <w:i/>
        </w:rPr>
        <w:t xml:space="preserve">детей сравнивать знакомые предметы по величине (высокий - низкий), употреблять эти слова в речи. </w:t>
      </w:r>
      <w:r>
        <w:rPr>
          <w:b/>
          <w:i/>
        </w:rPr>
        <w:t xml:space="preserve">Закрепить </w:t>
      </w:r>
      <w:r w:rsidR="000446D5" w:rsidRPr="0080301F">
        <w:rPr>
          <w:b/>
          <w:i/>
        </w:rPr>
        <w:t xml:space="preserve">сравнивать предметы по длине и обозначать результаты сравнения словами. </w:t>
      </w:r>
      <w:r>
        <w:rPr>
          <w:b/>
          <w:i/>
        </w:rPr>
        <w:t xml:space="preserve">Воспитывать </w:t>
      </w:r>
      <w:r w:rsidR="005828ED">
        <w:rPr>
          <w:b/>
          <w:i/>
        </w:rPr>
        <w:t xml:space="preserve"> </w:t>
      </w:r>
      <w:proofErr w:type="gramStart"/>
      <w:r>
        <w:rPr>
          <w:b/>
          <w:i/>
        </w:rPr>
        <w:t>умении</w:t>
      </w:r>
      <w:proofErr w:type="gramEnd"/>
      <w:r>
        <w:rPr>
          <w:b/>
          <w:i/>
        </w:rPr>
        <w:t xml:space="preserve"> </w:t>
      </w:r>
      <w:r w:rsidR="000446D5" w:rsidRPr="0080301F">
        <w:rPr>
          <w:b/>
          <w:i/>
        </w:rPr>
        <w:t xml:space="preserve">отгадывать загадки, понимать поэтические образы, лежащие в основе загадки. Продолжать </w:t>
      </w:r>
      <w:r w:rsidR="005828ED">
        <w:rPr>
          <w:b/>
          <w:i/>
        </w:rPr>
        <w:t xml:space="preserve">совершенствовать навык </w:t>
      </w:r>
      <w:r w:rsidR="000446D5" w:rsidRPr="0080301F">
        <w:rPr>
          <w:b/>
          <w:i/>
        </w:rPr>
        <w:t xml:space="preserve">называть временные отрезки: утро, ночь. </w:t>
      </w:r>
      <w:r>
        <w:rPr>
          <w:b/>
          <w:i/>
        </w:rPr>
        <w:t xml:space="preserve">Способствовать </w:t>
      </w:r>
      <w:r w:rsidR="000446D5" w:rsidRPr="0080301F">
        <w:rPr>
          <w:b/>
          <w:i/>
        </w:rPr>
        <w:t>называть числительные по порядку, указывая на предметы.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Развивать умение раскладывать фигуры в определённой последовательности. Развивать мыслительные операции, воображение. Закрепить названия геометрических фигур: круг, квадрат, треугольник, учить видеть в форме предметов геометрические фигуры. Закрепить счет до трёх. Закрепить понятие "большой" и "маленький".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Воспитывать интерес к занятиям математикой.</w:t>
      </w:r>
    </w:p>
    <w:p w:rsidR="0080301F" w:rsidRDefault="0080301F" w:rsidP="000446D5"/>
    <w:p w:rsidR="000446D5" w:rsidRPr="0080301F" w:rsidRDefault="000446D5" w:rsidP="000446D5">
      <w:pPr>
        <w:rPr>
          <w:b/>
          <w:i/>
          <w:color w:val="0070C0"/>
        </w:rPr>
      </w:pPr>
      <w:r w:rsidRPr="0080301F">
        <w:rPr>
          <w:b/>
          <w:i/>
          <w:color w:val="0070C0"/>
        </w:rPr>
        <w:t>Оборудование:</w:t>
      </w:r>
    </w:p>
    <w:p w:rsidR="000446D5" w:rsidRDefault="000446D5" w:rsidP="000446D5"/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Мольберт, геометрические фигуры: круг, квадрат, треугольник.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Цветные машины, картонные дома, отличающиеся по высоте, большие и маленькие кружки красного цвета, карточка, на которой нарисована полоска - нитка с кружком - бусинкой; кукла большая.</w:t>
      </w:r>
    </w:p>
    <w:p w:rsidR="0080301F" w:rsidRDefault="0080301F" w:rsidP="000446D5"/>
    <w:p w:rsidR="000446D5" w:rsidRPr="0080301F" w:rsidRDefault="000446D5" w:rsidP="000446D5">
      <w:pPr>
        <w:rPr>
          <w:b/>
          <w:i/>
          <w:color w:val="0070C0"/>
        </w:rPr>
      </w:pPr>
      <w:r w:rsidRPr="0080301F">
        <w:rPr>
          <w:b/>
          <w:i/>
          <w:color w:val="0070C0"/>
        </w:rPr>
        <w:t>Методические приёмы: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Игровой приём, дидактические игры.</w:t>
      </w:r>
    </w:p>
    <w:p w:rsidR="000446D5" w:rsidRPr="005828ED" w:rsidRDefault="000446D5" w:rsidP="000446D5">
      <w:pPr>
        <w:rPr>
          <w:b/>
          <w:i/>
          <w:color w:val="0070C0"/>
        </w:rPr>
      </w:pPr>
      <w:r w:rsidRPr="005828ED">
        <w:rPr>
          <w:b/>
          <w:i/>
          <w:color w:val="0070C0"/>
        </w:rPr>
        <w:t>Словарная работа: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Треугольник, квадрат, широкий - узкий, поровну, длинный - короткий.</w:t>
      </w:r>
    </w:p>
    <w:p w:rsidR="000446D5" w:rsidRPr="005828ED" w:rsidRDefault="000446D5" w:rsidP="000446D5">
      <w:pPr>
        <w:rPr>
          <w:b/>
          <w:i/>
          <w:color w:val="0070C0"/>
        </w:rPr>
      </w:pPr>
      <w:r w:rsidRPr="005828ED">
        <w:rPr>
          <w:b/>
          <w:i/>
          <w:color w:val="0070C0"/>
        </w:rPr>
        <w:t>Предварительная работа:</w:t>
      </w:r>
    </w:p>
    <w:p w:rsidR="000446D5" w:rsidRPr="0080301F" w:rsidRDefault="000446D5" w:rsidP="000446D5">
      <w:pPr>
        <w:rPr>
          <w:b/>
          <w:i/>
        </w:rPr>
      </w:pPr>
      <w:r w:rsidRPr="0080301F">
        <w:rPr>
          <w:b/>
          <w:i/>
        </w:rPr>
        <w:t>Наблюдения за количественной стороной окружающего, использование детьми знаний и навыков математического содержания в разных видах деятельности.</w:t>
      </w:r>
    </w:p>
    <w:p w:rsidR="0080301F" w:rsidRDefault="0080301F" w:rsidP="000446D5"/>
    <w:p w:rsidR="000446D5" w:rsidRPr="0080301F" w:rsidRDefault="000446D5" w:rsidP="000446D5">
      <w:pPr>
        <w:rPr>
          <w:b/>
          <w:i/>
          <w:color w:val="0070C0"/>
        </w:rPr>
      </w:pPr>
      <w:r w:rsidRPr="0080301F">
        <w:rPr>
          <w:b/>
          <w:i/>
          <w:color w:val="0070C0"/>
        </w:rPr>
        <w:t>Литература:</w:t>
      </w:r>
    </w:p>
    <w:p w:rsidR="000446D5" w:rsidRDefault="000446D5" w:rsidP="000446D5">
      <w:r w:rsidRPr="0080301F">
        <w:rPr>
          <w:b/>
          <w:i/>
        </w:rPr>
        <w:t>План - программа "Детство", "Математика для дошкольников 3-4 лет".</w:t>
      </w:r>
    </w:p>
    <w:p w:rsidR="000446D5" w:rsidRDefault="000446D5" w:rsidP="000446D5"/>
    <w:p w:rsidR="0080301F" w:rsidRDefault="0080301F" w:rsidP="000446D5"/>
    <w:p w:rsidR="000446D5" w:rsidRPr="0080301F" w:rsidRDefault="000446D5" w:rsidP="000446D5">
      <w:pPr>
        <w:rPr>
          <w:b/>
          <w:i/>
          <w:color w:val="0070C0"/>
        </w:rPr>
      </w:pPr>
      <w:r w:rsidRPr="0080301F">
        <w:rPr>
          <w:b/>
          <w:i/>
          <w:color w:val="0070C0"/>
        </w:rPr>
        <w:t>Ход деятельности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к нам в гости сегодня пришла кукла Катя и принесла чудесный мешочек. Давайте посмотрим, что там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 достаёт картинку, на которой изображены геометрические фигуры: круг, квадрат, треугольник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ак называется эта геометрическая фигура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Круг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акого цвета круг? Нарисуйте в воздухе круг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Аналогично обыгрываются другие фигуры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proofErr w:type="gramStart"/>
      <w:r w:rsidRPr="0080301F">
        <w:rPr>
          <w:b/>
          <w:i/>
          <w:sz w:val="28"/>
          <w:szCs w:val="28"/>
        </w:rPr>
        <w:t>Игра</w:t>
      </w:r>
      <w:proofErr w:type="gramEnd"/>
      <w:r w:rsidRPr="0080301F">
        <w:rPr>
          <w:b/>
          <w:i/>
          <w:sz w:val="28"/>
          <w:szCs w:val="28"/>
        </w:rPr>
        <w:t xml:space="preserve"> "На какую фигуру похожи предметы?"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ям раздаются картинки с изображением предметов, и предлагается назвать предмет по картинке, и на какую фигуру похож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кукла Катя хочет загадать вам загадки. Послушайте внимательно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 xml:space="preserve">Звезды на небе зажглись, 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Спать ребята улеглись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ечер, день умчались прочь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Им пришла на смену</w:t>
      </w:r>
      <w:proofErr w:type="gramStart"/>
      <w:r w:rsidRPr="0080301F">
        <w:rPr>
          <w:b/>
          <w:i/>
          <w:sz w:val="28"/>
          <w:szCs w:val="28"/>
        </w:rPr>
        <w:t xml:space="preserve"> :</w:t>
      </w:r>
      <w:proofErr w:type="gramEnd"/>
      <w:r w:rsidRPr="0080301F">
        <w:rPr>
          <w:b/>
          <w:i/>
          <w:sz w:val="28"/>
          <w:szCs w:val="28"/>
        </w:rPr>
        <w:t xml:space="preserve"> (ночь)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что вы делаете ночью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Спим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Правильно, послушайте еще загадку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Солнце яркое встает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Петушок в саду поет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Наши дети просыпаются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 детский сад собираются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Когда это бывает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Утром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Что еще вы делаете утром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Ответы детей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Физкультминутка "Один, два, три"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Мы становимся все выше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остаем руками крыши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Один, два, три - поднялись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Один, два, три - руки вниз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обратите внимание на мольберт. Что изображено на картине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Ответы детей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На крыше какого дома сидит воробей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Высокого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акой дом еще нарисован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Низкий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Правильно, к низкому дому подъехали машины. Сколько их? Давайте посчитаем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Один, два. Две машины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акого цвета машины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Красного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 высокому дому тоже подъехала машина. Какого цвета машина? Сколько всего стало машин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Один, два, три. Три машины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сколько красных машин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Две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Сколько синих машин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Одна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Как сделать, чтобы красных и синих машин стало поровну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Ответы детей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скажите, где стоят машины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Внизу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А где расположено солнце?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: Вверху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5828ED" w:rsidRDefault="005828ED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Физкультминутка "Ладошки"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Ладошки вниз, ладошки вверх,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Ладошки на бочок. И стали в кулачок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покажите мне один пальчик, а сейчас покажите много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Давайте, поиграем в игру "Что длиннее?"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Сапоги длинные, а ботинки</w:t>
      </w:r>
      <w:proofErr w:type="gramStart"/>
      <w:r w:rsidRPr="0080301F">
        <w:rPr>
          <w:b/>
          <w:i/>
          <w:sz w:val="28"/>
          <w:szCs w:val="28"/>
        </w:rPr>
        <w:t xml:space="preserve"> :</w:t>
      </w:r>
      <w:proofErr w:type="gramEnd"/>
      <w:r w:rsidRPr="0080301F">
        <w:rPr>
          <w:b/>
          <w:i/>
          <w:sz w:val="28"/>
          <w:szCs w:val="28"/>
        </w:rPr>
        <w:t xml:space="preserve"> (короткие)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У футболки рукава короткие, а у рубашки</w:t>
      </w:r>
      <w:proofErr w:type="gramStart"/>
      <w:r w:rsidRPr="0080301F">
        <w:rPr>
          <w:b/>
          <w:i/>
          <w:sz w:val="28"/>
          <w:szCs w:val="28"/>
        </w:rPr>
        <w:t xml:space="preserve"> :</w:t>
      </w:r>
      <w:proofErr w:type="gramEnd"/>
      <w:r w:rsidRPr="0080301F">
        <w:rPr>
          <w:b/>
          <w:i/>
          <w:sz w:val="28"/>
          <w:szCs w:val="28"/>
        </w:rPr>
        <w:t xml:space="preserve"> (длинные)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Гольфы длинные, а носки</w:t>
      </w:r>
      <w:proofErr w:type="gramStart"/>
      <w:r w:rsidRPr="0080301F">
        <w:rPr>
          <w:b/>
          <w:i/>
          <w:sz w:val="28"/>
          <w:szCs w:val="28"/>
        </w:rPr>
        <w:t xml:space="preserve"> :</w:t>
      </w:r>
      <w:proofErr w:type="gramEnd"/>
      <w:r w:rsidRPr="0080301F">
        <w:rPr>
          <w:b/>
          <w:i/>
          <w:sz w:val="28"/>
          <w:szCs w:val="28"/>
        </w:rPr>
        <w:t xml:space="preserve"> (короткие)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Шорты короткие, а брюки</w:t>
      </w:r>
      <w:proofErr w:type="gramStart"/>
      <w:r w:rsidRPr="0080301F">
        <w:rPr>
          <w:b/>
          <w:i/>
          <w:sz w:val="28"/>
          <w:szCs w:val="28"/>
        </w:rPr>
        <w:t xml:space="preserve"> :</w:t>
      </w:r>
      <w:proofErr w:type="gramEnd"/>
      <w:r w:rsidRPr="0080301F">
        <w:rPr>
          <w:b/>
          <w:i/>
          <w:sz w:val="28"/>
          <w:szCs w:val="28"/>
        </w:rPr>
        <w:t xml:space="preserve"> (длинные)</w:t>
      </w:r>
    </w:p>
    <w:p w:rsidR="005828ED" w:rsidRDefault="005828ED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Игра "Зеркало"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 xml:space="preserve">Дети образуют круг. </w:t>
      </w:r>
      <w:proofErr w:type="gramStart"/>
      <w:r w:rsidRPr="0080301F">
        <w:rPr>
          <w:b/>
          <w:i/>
          <w:sz w:val="28"/>
          <w:szCs w:val="28"/>
        </w:rPr>
        <w:t xml:space="preserve">Раздвигая руки в стороны, </w:t>
      </w:r>
      <w:r w:rsidR="005828ED">
        <w:rPr>
          <w:b/>
          <w:i/>
          <w:sz w:val="28"/>
          <w:szCs w:val="28"/>
        </w:rPr>
        <w:t xml:space="preserve"> </w:t>
      </w:r>
      <w:r w:rsidRPr="0080301F">
        <w:rPr>
          <w:b/>
          <w:i/>
          <w:sz w:val="28"/>
          <w:szCs w:val="28"/>
        </w:rPr>
        <w:t>говорим: "шире - шире - широко", далее сдвигаем руки и говорим "уже - уже - узко".</w:t>
      </w:r>
      <w:proofErr w:type="gramEnd"/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Воспитатель: Ребята, вам понравилось играть с Катей? Давайте мы ей сделаем подарок, соберем бусы.</w:t>
      </w:r>
    </w:p>
    <w:p w:rsidR="000446D5" w:rsidRPr="0080301F" w:rsidRDefault="000446D5" w:rsidP="000446D5">
      <w:pPr>
        <w:rPr>
          <w:b/>
          <w:i/>
          <w:sz w:val="28"/>
          <w:szCs w:val="28"/>
        </w:rPr>
      </w:pPr>
    </w:p>
    <w:p w:rsidR="000446D5" w:rsidRPr="0080301F" w:rsidRDefault="000446D5" w:rsidP="000446D5">
      <w:pPr>
        <w:rPr>
          <w:b/>
          <w:i/>
          <w:sz w:val="28"/>
          <w:szCs w:val="28"/>
        </w:rPr>
      </w:pPr>
      <w:r w:rsidRPr="0080301F">
        <w:rPr>
          <w:b/>
          <w:i/>
          <w:sz w:val="28"/>
          <w:szCs w:val="28"/>
        </w:rPr>
        <w:t>Дети готовят подарок. Кукла благодарит, прощается и уходит.</w:t>
      </w:r>
    </w:p>
    <w:p w:rsidR="0080301F" w:rsidRDefault="0080301F">
      <w:pPr>
        <w:rPr>
          <w:b/>
          <w:i/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Pr="0080301F" w:rsidRDefault="0080301F" w:rsidP="0080301F">
      <w:pPr>
        <w:rPr>
          <w:sz w:val="28"/>
          <w:szCs w:val="28"/>
        </w:rPr>
      </w:pPr>
    </w:p>
    <w:p w:rsidR="0080301F" w:rsidRDefault="0080301F" w:rsidP="0080301F">
      <w:pPr>
        <w:rPr>
          <w:sz w:val="28"/>
          <w:szCs w:val="28"/>
        </w:rPr>
      </w:pPr>
    </w:p>
    <w:p w:rsidR="00503C2B" w:rsidRPr="0080301F" w:rsidRDefault="0080301F" w:rsidP="0080301F">
      <w:pPr>
        <w:rPr>
          <w:sz w:val="28"/>
          <w:szCs w:val="28"/>
        </w:rPr>
      </w:pPr>
      <w:r>
        <w:rPr>
          <w:sz w:val="28"/>
          <w:szCs w:val="28"/>
        </w:rPr>
        <w:t>Воспитатель Мухина Марина Владимировна.</w:t>
      </w:r>
    </w:p>
    <w:sectPr w:rsidR="00503C2B" w:rsidRPr="0080301F" w:rsidSect="00455209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9B" w:rsidRDefault="00481E9B" w:rsidP="000446D5">
      <w:r>
        <w:separator/>
      </w:r>
    </w:p>
  </w:endnote>
  <w:endnote w:type="continuationSeparator" w:id="0">
    <w:p w:rsidR="00481E9B" w:rsidRDefault="00481E9B" w:rsidP="000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9B" w:rsidRDefault="00481E9B" w:rsidP="000446D5">
      <w:r>
        <w:separator/>
      </w:r>
    </w:p>
  </w:footnote>
  <w:footnote w:type="continuationSeparator" w:id="0">
    <w:p w:rsidR="00481E9B" w:rsidRDefault="00481E9B" w:rsidP="0004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5"/>
    <w:rsid w:val="000446D5"/>
    <w:rsid w:val="00455209"/>
    <w:rsid w:val="00481E9B"/>
    <w:rsid w:val="00503C2B"/>
    <w:rsid w:val="005828ED"/>
    <w:rsid w:val="0080301F"/>
    <w:rsid w:val="009A51BA"/>
    <w:rsid w:val="009F2A52"/>
    <w:rsid w:val="00C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46D5"/>
    <w:rPr>
      <w:sz w:val="24"/>
      <w:szCs w:val="24"/>
    </w:rPr>
  </w:style>
  <w:style w:type="paragraph" w:styleId="a5">
    <w:name w:val="footer"/>
    <w:basedOn w:val="a"/>
    <w:link w:val="a6"/>
    <w:rsid w:val="00044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4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46D5"/>
    <w:rPr>
      <w:sz w:val="24"/>
      <w:szCs w:val="24"/>
    </w:rPr>
  </w:style>
  <w:style w:type="paragraph" w:styleId="a5">
    <w:name w:val="footer"/>
    <w:basedOn w:val="a"/>
    <w:link w:val="a6"/>
    <w:rsid w:val="00044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4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ED46-967A-4F65-85BD-9B617F5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6</Words>
  <Characters>3686</Characters>
  <Application>Microsoft Office Word</Application>
  <DocSecurity>0</DocSecurity>
  <Lines>30</Lines>
  <Paragraphs>8</Paragraphs>
  <ScaleCrop>false</ScaleCrop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1-19T05:59:00Z</dcterms:created>
  <dcterms:modified xsi:type="dcterms:W3CDTF">2014-11-20T14:28:00Z</dcterms:modified>
</cp:coreProperties>
</file>